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A73DB7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AB0514">
        <w:rPr>
          <w:rFonts w:ascii="Times New Roman" w:hAnsi="Times New Roman" w:cs="Times New Roman"/>
          <w:b/>
          <w:sz w:val="26"/>
          <w:szCs w:val="26"/>
        </w:rPr>
        <w:t>8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 w:rsidR="00FE2BD2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B06A3A" w:rsidRDefault="00B06A3A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38F" w:rsidRPr="00EC738F" w:rsidRDefault="00EC738F" w:rsidP="004B1A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убрике «Вопрос-ответ» </w:t>
      </w:r>
      <w:proofErr w:type="spellStart"/>
      <w:r w:rsidRPr="00EC7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реестр</w:t>
      </w:r>
      <w:proofErr w:type="spellEnd"/>
      <w:r w:rsidRPr="00EC7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вечает на самые частые вопросы от заявителей о гос</w:t>
      </w:r>
      <w:r w:rsidR="004B1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рственной кадастровой оценке</w:t>
      </w:r>
    </w:p>
    <w:p w:rsidR="00EC738F" w:rsidRPr="00EC738F" w:rsidRDefault="00EC738F" w:rsidP="00EC738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такое кадастровая стоимость? На что она влияет? Чем отличается от </w:t>
      </w:r>
      <w:proofErr w:type="gramStart"/>
      <w:r w:rsidRPr="004B1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ночной</w:t>
      </w:r>
      <w:proofErr w:type="gramEnd"/>
      <w:r w:rsidRPr="004B1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кон (Федеральный закон от 03.07.2016 № 237-ФЗ «О государственной кадастровой оценке») определяет кадастровую стоимость как результат оценки объекта недвижимости, полученный на определенную дату и на основе </w:t>
      </w:r>
      <w:proofErr w:type="spellStart"/>
      <w:r w:rsidRPr="004B1A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ообразующих</w:t>
      </w:r>
      <w:proofErr w:type="spellEnd"/>
      <w:r w:rsidRPr="004B1A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акторов. За эту работу отвечают специализированные бюджетные учреждения, которые созданы субъектами РФ.</w:t>
      </w: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ая стоимость используется для расчета имущественных налогов, определения госпошлины, например, при наследовании объекта, </w:t>
      </w:r>
      <w:r w:rsidR="008A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арендной платы за использование земельных участков, находящихся в государственной или муниципальной собственности. </w:t>
      </w:r>
      <w:bookmarkStart w:id="0" w:name="_GoBack"/>
      <w:bookmarkEnd w:id="0"/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рыночной кадастровая стоимость определяется методами массовой оценки и проводится на основе деления объектов в зависимости от их вида использования. При ее определении не учитываются индивидуальные характеристики, например, состояние ремонта и сантехники или вид из окна.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знакомиться со сведениями, которые используются при определении кадастровой стоимости, и отчетами можно в Фонде данных государственной кадастровой оценки на официальном сайте Росреестра в разделе «Услуги и сервисы/Сервисы».</w:t>
      </w: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первые прошел единый цикл государственной кадастровой оценки земельных участков, а в 2023 году – пройдет оценка объектов капитального строительства, помещений, </w:t>
      </w:r>
      <w:proofErr w:type="spellStart"/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. </w:t>
      </w:r>
    </w:p>
    <w:p w:rsid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к узнать кадастровую стоимость объекта недвижимости самостоятельно?</w:t>
      </w: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выписку о кадастровой стоимости объекта можно получить бесплатно в личном кабинете на официальном сайте Росреестра или через портал </w:t>
      </w:r>
      <w:proofErr w:type="spellStart"/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на сайте Росреестра в разделе «Сервисы» </w:t>
      </w:r>
      <w:r w:rsidRPr="004B1A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→</w:t>
      </w: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равочная информация по объектам недвижимости в режиме </w:t>
      </w:r>
      <w:proofErr w:type="spellStart"/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в виде бумажного документа представляются при личном обращении в МФЦ.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ли пересмотреть кадастровую стоимость? Алгоритм действий.</w:t>
      </w: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е о кадастровой оценке определены механизмы исправления ошибок, также предусмотрена возможность установить кадастровую стоимость объектов в размере рыночной.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еделения кадастровой стоимости могут быть оспорены в комиссии или в суде. К заявлению необходимо приложить: </w:t>
      </w:r>
    </w:p>
    <w:p w:rsidR="004B1A26" w:rsidRPr="004B1A26" w:rsidRDefault="004B1A26" w:rsidP="004B1A2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ЕГРН о кадастровой стоимости объекта недвижимости, содержащую сведения об оспариваемых результатах определения кадастровой стоимости; </w:t>
      </w:r>
    </w:p>
    <w:p w:rsidR="004B1A26" w:rsidRPr="004B1A26" w:rsidRDefault="004B1A26" w:rsidP="004B1A2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равоустанавливающего или </w:t>
      </w:r>
      <w:proofErr w:type="spellStart"/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его</w:t>
      </w:r>
      <w:proofErr w:type="spellEnd"/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на объект недвижимости, если заявление об оспаривании подается лицом, обладающим правом на объект; </w:t>
      </w:r>
    </w:p>
    <w:p w:rsidR="004B1A26" w:rsidRPr="004B1A26" w:rsidRDefault="004B1A26" w:rsidP="004B1A2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оценке рыночной стоимости, составленный на электронном носителе.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боте комиссий размещается на официальных сайтах уполномоченных органов субъектов Российской Федерации.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еделения кадастровой стоимости могут быть оспорены: </w:t>
      </w:r>
    </w:p>
    <w:p w:rsidR="004B1A26" w:rsidRPr="004B1A26" w:rsidRDefault="004B1A26" w:rsidP="004B1A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и и физическими лицами, если они затрагивают права или обязанности этих лиц; </w:t>
      </w:r>
    </w:p>
    <w:p w:rsidR="004B1A26" w:rsidRPr="004B1A26" w:rsidRDefault="004B1A26" w:rsidP="004B1A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и органами местного самоуправления в отношении объектов недвижимости, находящихся в государственной или муниципальной собственности</w:t>
      </w:r>
      <w:r w:rsidRPr="004B1A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6 года механизм оспаривания кадастровой стоимости в размере рыночной будет заменен на административный механизм установления кадастровой стоимости в размере рыночной.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егионах распространяется практика перехода от оспаривания кадастровой стоимости к установлению кадастровой стоимости в размере </w:t>
      </w: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ночной по правилам, предусмотренным статьей 22.1 Федерального закона от 03.07.2016 № 237-ФЗ «О государственной кадастровой оценке».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право правообладателя в любой момент жизненного цикла объекта использовать его уникальные характеристики или его окружения для определения налоговой базы по объекту от кадастровой стоимости, установленной в размере рыночной. Для реализации указанного права предусмотрен досудебный порядок, когда правообладатель обращается в бюджетное учреждение с отчетом о рыночной стоимости объекта для принятия соответствующего решения. Заявление об установлении рыночной стоимости может быть подано в течение шести месяцев с даты, по состоянию на которую проведена рыночная оценка объекта недвижимости. На 1 января 2023 года в 51 регионе уже приняты решения о применении вышеуказанного порядка при установлении кадастровой стоимости объекта недвижимости в размере рыночной.</w:t>
      </w: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личение кадастровой стоимости приведет ли к росту налогов для граждан?</w:t>
      </w: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государственной кадастровой оценки – определение экономически обоснованного уровня стоимостной оценки объектов недвижимости по состоянию на определенную дату </w:t>
      </w:r>
      <w:r w:rsidRPr="004B1A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1 января года проведения государственной кадастровой оценки)</w:t>
      </w: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ая стоимость сама по себе не определяет степень нагрузки на правообладателя объекта недвижимости. Ее посильность и соразмерность определяются соответствующими ставками налогов и сборов, а также вычетами и льготами. </w:t>
      </w:r>
    </w:p>
    <w:p w:rsidR="004B1A26" w:rsidRPr="004B1A26" w:rsidRDefault="004B1A26" w:rsidP="004B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также отметить, что в настоящий момент на увеличение налога на имущество физических лиц наложен мораторий в 10%. </w:t>
      </w:r>
    </w:p>
    <w:p w:rsidR="00C86715" w:rsidRPr="00C86715" w:rsidRDefault="00C86715" w:rsidP="00EC738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D5C33"/>
    <w:multiLevelType w:val="multilevel"/>
    <w:tmpl w:val="BD28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252656"/>
    <w:multiLevelType w:val="hybridMultilevel"/>
    <w:tmpl w:val="961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E0E0E"/>
    <w:multiLevelType w:val="multilevel"/>
    <w:tmpl w:val="C61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0C4E93"/>
    <w:multiLevelType w:val="multilevel"/>
    <w:tmpl w:val="5E14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21FDC"/>
    <w:multiLevelType w:val="hybridMultilevel"/>
    <w:tmpl w:val="CBB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5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65BED"/>
    <w:rsid w:val="00076B11"/>
    <w:rsid w:val="00091632"/>
    <w:rsid w:val="0009180A"/>
    <w:rsid w:val="00092B70"/>
    <w:rsid w:val="00092F67"/>
    <w:rsid w:val="00094AD3"/>
    <w:rsid w:val="000F077A"/>
    <w:rsid w:val="0012451B"/>
    <w:rsid w:val="00152677"/>
    <w:rsid w:val="00172D35"/>
    <w:rsid w:val="001A02E4"/>
    <w:rsid w:val="001C5C53"/>
    <w:rsid w:val="001E1F62"/>
    <w:rsid w:val="001E7586"/>
    <w:rsid w:val="001F420B"/>
    <w:rsid w:val="001F6CF1"/>
    <w:rsid w:val="00207018"/>
    <w:rsid w:val="00223C51"/>
    <w:rsid w:val="002247F5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0755C"/>
    <w:rsid w:val="0035746D"/>
    <w:rsid w:val="0036788E"/>
    <w:rsid w:val="00382359"/>
    <w:rsid w:val="00395125"/>
    <w:rsid w:val="003A1249"/>
    <w:rsid w:val="003A63C1"/>
    <w:rsid w:val="003B7928"/>
    <w:rsid w:val="003C4415"/>
    <w:rsid w:val="003F4FB6"/>
    <w:rsid w:val="00415EC4"/>
    <w:rsid w:val="00420080"/>
    <w:rsid w:val="00430525"/>
    <w:rsid w:val="004326D6"/>
    <w:rsid w:val="004722EE"/>
    <w:rsid w:val="00476E54"/>
    <w:rsid w:val="004949CD"/>
    <w:rsid w:val="00495C8F"/>
    <w:rsid w:val="004A736C"/>
    <w:rsid w:val="004B1A26"/>
    <w:rsid w:val="004C55E8"/>
    <w:rsid w:val="004D0D70"/>
    <w:rsid w:val="004D3DF0"/>
    <w:rsid w:val="004E3DB9"/>
    <w:rsid w:val="005003E1"/>
    <w:rsid w:val="00516589"/>
    <w:rsid w:val="00526516"/>
    <w:rsid w:val="005402F8"/>
    <w:rsid w:val="00574C26"/>
    <w:rsid w:val="00575336"/>
    <w:rsid w:val="005920CA"/>
    <w:rsid w:val="005953ED"/>
    <w:rsid w:val="005A5C60"/>
    <w:rsid w:val="005C003B"/>
    <w:rsid w:val="005D3C00"/>
    <w:rsid w:val="005D46CD"/>
    <w:rsid w:val="005E3EDD"/>
    <w:rsid w:val="00600F26"/>
    <w:rsid w:val="00616E7C"/>
    <w:rsid w:val="0062231D"/>
    <w:rsid w:val="0063100C"/>
    <w:rsid w:val="00635BE0"/>
    <w:rsid w:val="00642269"/>
    <w:rsid w:val="006565FC"/>
    <w:rsid w:val="00673AC9"/>
    <w:rsid w:val="00675D2E"/>
    <w:rsid w:val="00676C8D"/>
    <w:rsid w:val="00677539"/>
    <w:rsid w:val="00677654"/>
    <w:rsid w:val="006C14D6"/>
    <w:rsid w:val="00720658"/>
    <w:rsid w:val="00726483"/>
    <w:rsid w:val="00736097"/>
    <w:rsid w:val="0075578F"/>
    <w:rsid w:val="00761F14"/>
    <w:rsid w:val="007904C2"/>
    <w:rsid w:val="007950C0"/>
    <w:rsid w:val="007A697A"/>
    <w:rsid w:val="007B3D4C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A023C"/>
    <w:rsid w:val="008B0027"/>
    <w:rsid w:val="008B315C"/>
    <w:rsid w:val="008C51D1"/>
    <w:rsid w:val="008E52D3"/>
    <w:rsid w:val="008F40AD"/>
    <w:rsid w:val="00904324"/>
    <w:rsid w:val="00913F13"/>
    <w:rsid w:val="009313F1"/>
    <w:rsid w:val="009544EF"/>
    <w:rsid w:val="0096272A"/>
    <w:rsid w:val="00965EB2"/>
    <w:rsid w:val="009805A0"/>
    <w:rsid w:val="009914BD"/>
    <w:rsid w:val="00995DBA"/>
    <w:rsid w:val="009E5C0E"/>
    <w:rsid w:val="00A138EA"/>
    <w:rsid w:val="00A215D4"/>
    <w:rsid w:val="00A23BEF"/>
    <w:rsid w:val="00A36C70"/>
    <w:rsid w:val="00A371C1"/>
    <w:rsid w:val="00A4074B"/>
    <w:rsid w:val="00A73DB7"/>
    <w:rsid w:val="00A77F33"/>
    <w:rsid w:val="00A80300"/>
    <w:rsid w:val="00A87510"/>
    <w:rsid w:val="00A93775"/>
    <w:rsid w:val="00A96252"/>
    <w:rsid w:val="00AA5689"/>
    <w:rsid w:val="00AB0514"/>
    <w:rsid w:val="00AC53F4"/>
    <w:rsid w:val="00AE3174"/>
    <w:rsid w:val="00AF3C05"/>
    <w:rsid w:val="00AF72AE"/>
    <w:rsid w:val="00B05996"/>
    <w:rsid w:val="00B06A3A"/>
    <w:rsid w:val="00B11065"/>
    <w:rsid w:val="00B1371F"/>
    <w:rsid w:val="00B14BC1"/>
    <w:rsid w:val="00B16F66"/>
    <w:rsid w:val="00B258F7"/>
    <w:rsid w:val="00B432A4"/>
    <w:rsid w:val="00B4635C"/>
    <w:rsid w:val="00B61F54"/>
    <w:rsid w:val="00B66234"/>
    <w:rsid w:val="00B7739C"/>
    <w:rsid w:val="00BA4C3D"/>
    <w:rsid w:val="00BB0A8D"/>
    <w:rsid w:val="00BB119A"/>
    <w:rsid w:val="00BD2A3D"/>
    <w:rsid w:val="00BE50F9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3B19"/>
    <w:rsid w:val="00C86715"/>
    <w:rsid w:val="00C920BF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24370"/>
    <w:rsid w:val="00D35160"/>
    <w:rsid w:val="00D45A68"/>
    <w:rsid w:val="00D46129"/>
    <w:rsid w:val="00D46B20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23DE"/>
    <w:rsid w:val="00E2468E"/>
    <w:rsid w:val="00E31C78"/>
    <w:rsid w:val="00E37B1E"/>
    <w:rsid w:val="00E40106"/>
    <w:rsid w:val="00E42581"/>
    <w:rsid w:val="00E42A7C"/>
    <w:rsid w:val="00E52806"/>
    <w:rsid w:val="00E65979"/>
    <w:rsid w:val="00E72408"/>
    <w:rsid w:val="00E76337"/>
    <w:rsid w:val="00E9072E"/>
    <w:rsid w:val="00E93FE4"/>
    <w:rsid w:val="00E94177"/>
    <w:rsid w:val="00EC490F"/>
    <w:rsid w:val="00EC738F"/>
    <w:rsid w:val="00ED215D"/>
    <w:rsid w:val="00ED758C"/>
    <w:rsid w:val="00EF2A62"/>
    <w:rsid w:val="00EF2B1A"/>
    <w:rsid w:val="00F121D0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5607"/>
    <w:rsid w:val="00F97B1D"/>
    <w:rsid w:val="00FA7D14"/>
    <w:rsid w:val="00FC29C3"/>
    <w:rsid w:val="00FD1052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96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7B29-4091-40A7-BB91-A2CCF57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5</cp:revision>
  <cp:lastPrinted>2023-02-27T08:13:00Z</cp:lastPrinted>
  <dcterms:created xsi:type="dcterms:W3CDTF">2023-02-28T14:23:00Z</dcterms:created>
  <dcterms:modified xsi:type="dcterms:W3CDTF">2023-03-01T09:44:00Z</dcterms:modified>
</cp:coreProperties>
</file>